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07AB8" w:rsidRDefault="00107AB8" w:rsidP="00107AB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03CBC">
        <w:t xml:space="preserve">24 июня и в первой половине дня 25 июня. </w:t>
      </w:r>
      <w:r>
        <w:t>Содержание в воздухе</w:t>
      </w:r>
      <w:r w:rsidRPr="00E87788">
        <w:t xml:space="preserve"> </w:t>
      </w:r>
      <w:r w:rsidR="00DC1E17">
        <w:t>углерода оксида</w:t>
      </w:r>
      <w:r>
        <w:t xml:space="preserve">, </w:t>
      </w:r>
      <w:r w:rsidR="00DC1E17">
        <w:t xml:space="preserve">азота диоксида, </w:t>
      </w:r>
      <w:r>
        <w:t>серы диоксида и бензола было по-прежнему существенно ниже нормативов ПДК.</w:t>
      </w:r>
    </w:p>
    <w:p w:rsidR="00083616" w:rsidRPr="001B65C2" w:rsidRDefault="00083616" w:rsidP="006D2FC8">
      <w:pPr>
        <w:ind w:firstLine="709"/>
        <w:jc w:val="center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003CBC">
        <w:rPr>
          <w:b/>
          <w:i/>
        </w:rPr>
        <w:t>24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003CBC">
        <w:rPr>
          <w:b/>
          <w:i/>
        </w:rPr>
        <w:t>25</w:t>
      </w:r>
      <w:r w:rsidR="007E0158">
        <w:rPr>
          <w:b/>
          <w:i/>
        </w:rPr>
        <w:t xml:space="preserve"> </w:t>
      </w:r>
      <w:r w:rsidR="00877B9C">
        <w:rPr>
          <w:b/>
          <w:i/>
        </w:rPr>
        <w:t>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6B22DD" w:rsidRDefault="006B22DD" w:rsidP="006B22DD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882921">
        <w:t xml:space="preserve">Минска, </w:t>
      </w:r>
      <w:r w:rsidR="00003CBC">
        <w:t xml:space="preserve">на станции фонового мониторинга в Березинском заповеднике, </w:t>
      </w:r>
      <w:r w:rsidR="00882921">
        <w:t xml:space="preserve">Могилева, </w:t>
      </w:r>
      <w:r w:rsidR="00003CBC">
        <w:t>Новополоцка, Жлобина, Бреста</w:t>
      </w:r>
      <w:r w:rsidR="00003CBC">
        <w:t>,</w:t>
      </w:r>
      <w:r w:rsidR="00003CBC">
        <w:t xml:space="preserve"> </w:t>
      </w:r>
      <w:r w:rsidR="00003CBC">
        <w:t>Полоцка</w:t>
      </w:r>
      <w:r w:rsidR="00882921">
        <w:t xml:space="preserve"> и Гомеля</w:t>
      </w:r>
      <w:r>
        <w:t xml:space="preserve"> варьиро</w:t>
      </w:r>
      <w:r w:rsidR="00003CBC">
        <w:t>вались в диапазоне 0,002 – 0,5</w:t>
      </w:r>
      <w:r>
        <w:t xml:space="preserve"> ПДК.</w:t>
      </w:r>
      <w:r w:rsidRPr="004C72E3">
        <w:t xml:space="preserve"> </w:t>
      </w:r>
    </w:p>
    <w:p w:rsidR="006B22DD" w:rsidRDefault="006B22DD" w:rsidP="006B22DD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</w:t>
      </w:r>
      <w:r w:rsidRPr="004F4686">
        <w:t xml:space="preserve"> </w:t>
      </w:r>
      <w:r>
        <w:t>Жлобина (в районе</w:t>
      </w:r>
      <w:r w:rsidR="00003CBC">
        <w:t xml:space="preserve"> ул. Пригородная) составляла 0,3</w:t>
      </w:r>
      <w:r>
        <w:t xml:space="preserve"> ПДК,</w:t>
      </w:r>
      <w:r w:rsidRPr="00107AB8">
        <w:t xml:space="preserve"> </w:t>
      </w:r>
      <w:r>
        <w:t>в воздухе Мин</w:t>
      </w:r>
      <w:r w:rsidR="00003CBC">
        <w:t xml:space="preserve">ска </w:t>
      </w:r>
      <w:r w:rsidR="00003CBC">
        <w:br/>
        <w:t>(микрорайон «Уручье») – 0,07</w:t>
      </w:r>
      <w:r>
        <w:t xml:space="preserve"> ПДК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03CBC">
        <w:rPr>
          <w:b/>
          <w:i/>
        </w:rPr>
        <w:t>24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26531</wp:posOffset>
            </wp:positionV>
            <wp:extent cx="5939625" cy="4762831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CBC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428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53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03A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2DD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B8D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2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D74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79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9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B4F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0C8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17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6.24 01:00</c:v>
                </c:pt>
                <c:pt idx="1">
                  <c:v>24.06.24 02:00</c:v>
                </c:pt>
                <c:pt idx="2">
                  <c:v>24.06.24 03:00</c:v>
                </c:pt>
                <c:pt idx="3">
                  <c:v>24.06.24 04:00</c:v>
                </c:pt>
                <c:pt idx="4">
                  <c:v>24.06.24 05:00</c:v>
                </c:pt>
                <c:pt idx="5">
                  <c:v>24.06.24 06:00</c:v>
                </c:pt>
                <c:pt idx="6">
                  <c:v>24.06.24 07:00</c:v>
                </c:pt>
                <c:pt idx="7">
                  <c:v>24.06.24 08:00</c:v>
                </c:pt>
                <c:pt idx="8">
                  <c:v>24.06.24 09:00</c:v>
                </c:pt>
                <c:pt idx="9">
                  <c:v>24.06.24 10:00</c:v>
                </c:pt>
                <c:pt idx="10">
                  <c:v>24.06.24 11:00</c:v>
                </c:pt>
                <c:pt idx="11">
                  <c:v>24.06.24 12:00</c:v>
                </c:pt>
                <c:pt idx="12">
                  <c:v>24.06.24 13:00</c:v>
                </c:pt>
                <c:pt idx="13">
                  <c:v>24.06.24 14:00</c:v>
                </c:pt>
                <c:pt idx="14">
                  <c:v>24.06.24 15:00</c:v>
                </c:pt>
                <c:pt idx="15">
                  <c:v>24.06.24 16:00</c:v>
                </c:pt>
                <c:pt idx="16">
                  <c:v>24.06.24 17:00</c:v>
                </c:pt>
                <c:pt idx="17">
                  <c:v>24.06.24 18:00</c:v>
                </c:pt>
                <c:pt idx="18">
                  <c:v>24.06.24 19:00</c:v>
                </c:pt>
                <c:pt idx="19">
                  <c:v>24.06.24 20:00</c:v>
                </c:pt>
                <c:pt idx="20">
                  <c:v>24.06.24 21:00</c:v>
                </c:pt>
                <c:pt idx="21">
                  <c:v>24.06.24 22:00</c:v>
                </c:pt>
                <c:pt idx="22">
                  <c:v>24.06.24 23:00</c:v>
                </c:pt>
                <c:pt idx="23">
                  <c:v>25.06.24 00:00</c:v>
                </c:pt>
                <c:pt idx="24">
                  <c:v>25.06.24 01:00</c:v>
                </c:pt>
                <c:pt idx="25">
                  <c:v>25.06.24 02:00</c:v>
                </c:pt>
                <c:pt idx="26">
                  <c:v>25.06.24 03:00</c:v>
                </c:pt>
                <c:pt idx="27">
                  <c:v>25.06.24 04:00</c:v>
                </c:pt>
                <c:pt idx="28">
                  <c:v>25.06.24 05:00</c:v>
                </c:pt>
                <c:pt idx="29">
                  <c:v>25.06.24 07:00</c:v>
                </c:pt>
                <c:pt idx="30">
                  <c:v>25.06.24 08:00</c:v>
                </c:pt>
                <c:pt idx="31">
                  <c:v>25.06.24 09:00</c:v>
                </c:pt>
                <c:pt idx="32">
                  <c:v>25.06.24 10:00</c:v>
                </c:pt>
                <c:pt idx="33">
                  <c:v>25.06.24 11:00</c:v>
                </c:pt>
                <c:pt idx="34">
                  <c:v>25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124E-2</c:v>
                </c:pt>
                <c:pt idx="1">
                  <c:v>4.5599999999999998E-3</c:v>
                </c:pt>
                <c:pt idx="2">
                  <c:v>3.48E-3</c:v>
                </c:pt>
                <c:pt idx="3">
                  <c:v>3.2400000000000003E-3</c:v>
                </c:pt>
                <c:pt idx="4">
                  <c:v>5.6799999999999993E-3</c:v>
                </c:pt>
                <c:pt idx="5">
                  <c:v>3.2799999999999999E-3</c:v>
                </c:pt>
                <c:pt idx="6">
                  <c:v>6.9199999999999999E-3</c:v>
                </c:pt>
                <c:pt idx="7">
                  <c:v>1.312E-2</c:v>
                </c:pt>
                <c:pt idx="8">
                  <c:v>1.7639999999999999E-2</c:v>
                </c:pt>
                <c:pt idx="9">
                  <c:v>5.2920000000000002E-2</c:v>
                </c:pt>
                <c:pt idx="10">
                  <c:v>5.1520000000000003E-2</c:v>
                </c:pt>
                <c:pt idx="11">
                  <c:v>2.112E-2</c:v>
                </c:pt>
                <c:pt idx="12">
                  <c:v>1.468E-2</c:v>
                </c:pt>
                <c:pt idx="13">
                  <c:v>1.512E-2</c:v>
                </c:pt>
                <c:pt idx="14">
                  <c:v>1.9359999999999999E-2</c:v>
                </c:pt>
                <c:pt idx="15">
                  <c:v>1.8519999999999998E-2</c:v>
                </c:pt>
                <c:pt idx="16">
                  <c:v>1.636E-2</c:v>
                </c:pt>
                <c:pt idx="17">
                  <c:v>1.804E-2</c:v>
                </c:pt>
                <c:pt idx="18">
                  <c:v>2.0279999999999999E-2</c:v>
                </c:pt>
                <c:pt idx="19">
                  <c:v>1.524E-2</c:v>
                </c:pt>
                <c:pt idx="20">
                  <c:v>1.064E-2</c:v>
                </c:pt>
                <c:pt idx="21">
                  <c:v>1.6800000000000002E-2</c:v>
                </c:pt>
                <c:pt idx="22">
                  <c:v>3.5560000000000001E-2</c:v>
                </c:pt>
                <c:pt idx="23">
                  <c:v>2.4840000000000001E-2</c:v>
                </c:pt>
                <c:pt idx="24">
                  <c:v>1.9640000000000001E-2</c:v>
                </c:pt>
                <c:pt idx="25">
                  <c:v>2.2159999999999999E-2</c:v>
                </c:pt>
                <c:pt idx="26">
                  <c:v>1.6760000000000001E-2</c:v>
                </c:pt>
                <c:pt idx="27">
                  <c:v>9.5999999999999992E-3</c:v>
                </c:pt>
                <c:pt idx="28">
                  <c:v>6.4800000000000005E-3</c:v>
                </c:pt>
                <c:pt idx="29">
                  <c:v>8.6800000000000002E-3</c:v>
                </c:pt>
                <c:pt idx="30">
                  <c:v>1.2320000000000001E-2</c:v>
                </c:pt>
                <c:pt idx="31">
                  <c:v>1.46E-2</c:v>
                </c:pt>
                <c:pt idx="32">
                  <c:v>5.108E-2</c:v>
                </c:pt>
                <c:pt idx="33">
                  <c:v>2.6040000000000001E-2</c:v>
                </c:pt>
                <c:pt idx="34">
                  <c:v>2.11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6.24 01:00</c:v>
                </c:pt>
                <c:pt idx="1">
                  <c:v>24.06.24 02:00</c:v>
                </c:pt>
                <c:pt idx="2">
                  <c:v>24.06.24 03:00</c:v>
                </c:pt>
                <c:pt idx="3">
                  <c:v>24.06.24 04:00</c:v>
                </c:pt>
                <c:pt idx="4">
                  <c:v>24.06.24 05:00</c:v>
                </c:pt>
                <c:pt idx="5">
                  <c:v>24.06.24 06:00</c:v>
                </c:pt>
                <c:pt idx="6">
                  <c:v>24.06.24 07:00</c:v>
                </c:pt>
                <c:pt idx="7">
                  <c:v>24.06.24 08:00</c:v>
                </c:pt>
                <c:pt idx="8">
                  <c:v>24.06.24 09:00</c:v>
                </c:pt>
                <c:pt idx="9">
                  <c:v>24.06.24 10:00</c:v>
                </c:pt>
                <c:pt idx="10">
                  <c:v>24.06.24 11:00</c:v>
                </c:pt>
                <c:pt idx="11">
                  <c:v>24.06.24 12:00</c:v>
                </c:pt>
                <c:pt idx="12">
                  <c:v>24.06.24 13:00</c:v>
                </c:pt>
                <c:pt idx="13">
                  <c:v>24.06.24 14:00</c:v>
                </c:pt>
                <c:pt idx="14">
                  <c:v>24.06.24 15:00</c:v>
                </c:pt>
                <c:pt idx="15">
                  <c:v>24.06.24 16:00</c:v>
                </c:pt>
                <c:pt idx="16">
                  <c:v>24.06.24 17:00</c:v>
                </c:pt>
                <c:pt idx="17">
                  <c:v>24.06.24 18:00</c:v>
                </c:pt>
                <c:pt idx="18">
                  <c:v>24.06.24 19:00</c:v>
                </c:pt>
                <c:pt idx="19">
                  <c:v>24.06.24 20:00</c:v>
                </c:pt>
                <c:pt idx="20">
                  <c:v>24.06.24 21:00</c:v>
                </c:pt>
                <c:pt idx="21">
                  <c:v>24.06.24 22:00</c:v>
                </c:pt>
                <c:pt idx="22">
                  <c:v>24.06.24 23:00</c:v>
                </c:pt>
                <c:pt idx="23">
                  <c:v>25.06.24 00:00</c:v>
                </c:pt>
                <c:pt idx="24">
                  <c:v>25.06.24 01:00</c:v>
                </c:pt>
                <c:pt idx="25">
                  <c:v>25.06.24 02:00</c:v>
                </c:pt>
                <c:pt idx="26">
                  <c:v>25.06.24 03:00</c:v>
                </c:pt>
                <c:pt idx="27">
                  <c:v>25.06.24 04:00</c:v>
                </c:pt>
                <c:pt idx="28">
                  <c:v>25.06.24 05:00</c:v>
                </c:pt>
                <c:pt idx="29">
                  <c:v>25.06.24 07:00</c:v>
                </c:pt>
                <c:pt idx="30">
                  <c:v>25.06.24 08:00</c:v>
                </c:pt>
                <c:pt idx="31">
                  <c:v>25.06.24 09:00</c:v>
                </c:pt>
                <c:pt idx="32">
                  <c:v>25.06.24 10:00</c:v>
                </c:pt>
                <c:pt idx="33">
                  <c:v>25.06.24 11:00</c:v>
                </c:pt>
                <c:pt idx="34">
                  <c:v>25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2970000000000001E-2</c:v>
                </c:pt>
                <c:pt idx="1">
                  <c:v>4.0374E-2</c:v>
                </c:pt>
                <c:pt idx="2">
                  <c:v>4.0025999999999999E-2</c:v>
                </c:pt>
                <c:pt idx="3">
                  <c:v>4.0404000000000002E-2</c:v>
                </c:pt>
                <c:pt idx="4">
                  <c:v>4.0833999999999995E-2</c:v>
                </c:pt>
                <c:pt idx="5">
                  <c:v>4.0135999999999998E-2</c:v>
                </c:pt>
                <c:pt idx="6">
                  <c:v>4.2236000000000003E-2</c:v>
                </c:pt>
                <c:pt idx="7">
                  <c:v>4.3645999999999997E-2</c:v>
                </c:pt>
                <c:pt idx="8">
                  <c:v>4.4134E-2</c:v>
                </c:pt>
                <c:pt idx="9">
                  <c:v>4.5620000000000001E-2</c:v>
                </c:pt>
                <c:pt idx="10">
                  <c:v>4.5295999999999996E-2</c:v>
                </c:pt>
                <c:pt idx="11">
                  <c:v>4.3954E-2</c:v>
                </c:pt>
                <c:pt idx="12">
                  <c:v>4.4104000000000004E-2</c:v>
                </c:pt>
                <c:pt idx="13">
                  <c:v>4.5005999999999997E-2</c:v>
                </c:pt>
                <c:pt idx="14">
                  <c:v>4.5610000000000005E-2</c:v>
                </c:pt>
                <c:pt idx="15">
                  <c:v>4.5594000000000003E-2</c:v>
                </c:pt>
                <c:pt idx="16">
                  <c:v>4.6244E-2</c:v>
                </c:pt>
                <c:pt idx="17">
                  <c:v>4.6589999999999999E-2</c:v>
                </c:pt>
                <c:pt idx="18">
                  <c:v>4.7606000000000002E-2</c:v>
                </c:pt>
                <c:pt idx="19">
                  <c:v>4.7410000000000001E-2</c:v>
                </c:pt>
                <c:pt idx="20">
                  <c:v>4.6224000000000001E-2</c:v>
                </c:pt>
                <c:pt idx="21">
                  <c:v>4.7463999999999999E-2</c:v>
                </c:pt>
                <c:pt idx="22">
                  <c:v>5.1145999999999997E-2</c:v>
                </c:pt>
                <c:pt idx="23">
                  <c:v>5.0105999999999998E-2</c:v>
                </c:pt>
                <c:pt idx="24">
                  <c:v>4.7655999999999997E-2</c:v>
                </c:pt>
                <c:pt idx="25">
                  <c:v>4.8025999999999999E-2</c:v>
                </c:pt>
                <c:pt idx="26">
                  <c:v>4.7803999999999999E-2</c:v>
                </c:pt>
                <c:pt idx="27">
                  <c:v>4.5393999999999997E-2</c:v>
                </c:pt>
                <c:pt idx="28">
                  <c:v>4.5183999999999995E-2</c:v>
                </c:pt>
                <c:pt idx="29">
                  <c:v>4.5386000000000003E-2</c:v>
                </c:pt>
                <c:pt idx="30">
                  <c:v>4.6566000000000003E-2</c:v>
                </c:pt>
                <c:pt idx="31">
                  <c:v>5.5889999999999995E-2</c:v>
                </c:pt>
                <c:pt idx="32">
                  <c:v>6.0196000000000006E-2</c:v>
                </c:pt>
                <c:pt idx="33">
                  <c:v>5.4775999999999998E-2</c:v>
                </c:pt>
                <c:pt idx="34">
                  <c:v>5.472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6.24 01:00</c:v>
                </c:pt>
                <c:pt idx="1">
                  <c:v>24.06.24 02:00</c:v>
                </c:pt>
                <c:pt idx="2">
                  <c:v>24.06.24 03:00</c:v>
                </c:pt>
                <c:pt idx="3">
                  <c:v>24.06.24 04:00</c:v>
                </c:pt>
                <c:pt idx="4">
                  <c:v>24.06.24 05:00</c:v>
                </c:pt>
                <c:pt idx="5">
                  <c:v>24.06.24 06:00</c:v>
                </c:pt>
                <c:pt idx="6">
                  <c:v>24.06.24 07:00</c:v>
                </c:pt>
                <c:pt idx="7">
                  <c:v>24.06.24 08:00</c:v>
                </c:pt>
                <c:pt idx="8">
                  <c:v>24.06.24 09:00</c:v>
                </c:pt>
                <c:pt idx="9">
                  <c:v>24.06.24 10:00</c:v>
                </c:pt>
                <c:pt idx="10">
                  <c:v>24.06.24 11:00</c:v>
                </c:pt>
                <c:pt idx="11">
                  <c:v>24.06.24 12:00</c:v>
                </c:pt>
                <c:pt idx="12">
                  <c:v>24.06.24 13:00</c:v>
                </c:pt>
                <c:pt idx="13">
                  <c:v>24.06.24 14:00</c:v>
                </c:pt>
                <c:pt idx="14">
                  <c:v>24.06.24 15:00</c:v>
                </c:pt>
                <c:pt idx="15">
                  <c:v>24.06.24 16:00</c:v>
                </c:pt>
                <c:pt idx="16">
                  <c:v>24.06.24 17:00</c:v>
                </c:pt>
                <c:pt idx="17">
                  <c:v>24.06.24 18:00</c:v>
                </c:pt>
                <c:pt idx="18">
                  <c:v>24.06.24 19:00</c:v>
                </c:pt>
                <c:pt idx="19">
                  <c:v>24.06.24 20:00</c:v>
                </c:pt>
                <c:pt idx="20">
                  <c:v>24.06.24 21:00</c:v>
                </c:pt>
                <c:pt idx="21">
                  <c:v>24.06.24 22:00</c:v>
                </c:pt>
                <c:pt idx="22">
                  <c:v>24.06.24 23:00</c:v>
                </c:pt>
                <c:pt idx="23">
                  <c:v>25.06.24 00:00</c:v>
                </c:pt>
                <c:pt idx="24">
                  <c:v>25.06.24 01:00</c:v>
                </c:pt>
                <c:pt idx="25">
                  <c:v>25.06.24 02:00</c:v>
                </c:pt>
                <c:pt idx="26">
                  <c:v>25.06.24 03:00</c:v>
                </c:pt>
                <c:pt idx="27">
                  <c:v>25.06.24 04:00</c:v>
                </c:pt>
                <c:pt idx="28">
                  <c:v>25.06.24 05:00</c:v>
                </c:pt>
                <c:pt idx="29">
                  <c:v>25.06.24 07:00</c:v>
                </c:pt>
                <c:pt idx="30">
                  <c:v>25.06.24 08:00</c:v>
                </c:pt>
                <c:pt idx="31">
                  <c:v>25.06.24 09:00</c:v>
                </c:pt>
                <c:pt idx="32">
                  <c:v>25.06.24 10:00</c:v>
                </c:pt>
                <c:pt idx="33">
                  <c:v>25.06.24 11:00</c:v>
                </c:pt>
                <c:pt idx="34">
                  <c:v>25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9659999999999995E-2</c:v>
                </c:pt>
                <c:pt idx="1">
                  <c:v>7.9340000000000008E-2</c:v>
                </c:pt>
                <c:pt idx="2">
                  <c:v>8.0239999999999992E-2</c:v>
                </c:pt>
                <c:pt idx="3">
                  <c:v>7.7159999999999992E-2</c:v>
                </c:pt>
                <c:pt idx="4">
                  <c:v>7.9400000000000012E-2</c:v>
                </c:pt>
                <c:pt idx="5">
                  <c:v>8.0319999999999989E-2</c:v>
                </c:pt>
                <c:pt idx="6">
                  <c:v>7.9640000000000002E-2</c:v>
                </c:pt>
                <c:pt idx="7">
                  <c:v>7.8840000000000007E-2</c:v>
                </c:pt>
                <c:pt idx="8">
                  <c:v>7.9560000000000006E-2</c:v>
                </c:pt>
                <c:pt idx="9">
                  <c:v>8.0420000000000005E-2</c:v>
                </c:pt>
                <c:pt idx="10">
                  <c:v>7.9420000000000004E-2</c:v>
                </c:pt>
                <c:pt idx="11">
                  <c:v>8.0759999999999998E-2</c:v>
                </c:pt>
                <c:pt idx="12">
                  <c:v>7.8319999999999987E-2</c:v>
                </c:pt>
                <c:pt idx="13">
                  <c:v>7.7799999999999994E-2</c:v>
                </c:pt>
                <c:pt idx="14">
                  <c:v>7.7480000000000007E-2</c:v>
                </c:pt>
                <c:pt idx="15">
                  <c:v>7.7239999999999989E-2</c:v>
                </c:pt>
                <c:pt idx="16">
                  <c:v>7.7920000000000003E-2</c:v>
                </c:pt>
                <c:pt idx="17">
                  <c:v>7.8620000000000009E-2</c:v>
                </c:pt>
                <c:pt idx="18">
                  <c:v>7.7359999999999998E-2</c:v>
                </c:pt>
                <c:pt idx="19">
                  <c:v>7.8379999999999991E-2</c:v>
                </c:pt>
                <c:pt idx="20">
                  <c:v>7.8480000000000008E-2</c:v>
                </c:pt>
                <c:pt idx="21">
                  <c:v>7.8219999999999998E-2</c:v>
                </c:pt>
                <c:pt idx="22">
                  <c:v>7.8920000000000004E-2</c:v>
                </c:pt>
                <c:pt idx="23">
                  <c:v>8.0560000000000007E-2</c:v>
                </c:pt>
                <c:pt idx="24">
                  <c:v>7.962000000000001E-2</c:v>
                </c:pt>
                <c:pt idx="25">
                  <c:v>7.8920000000000004E-2</c:v>
                </c:pt>
                <c:pt idx="26">
                  <c:v>8.158E-2</c:v>
                </c:pt>
                <c:pt idx="27">
                  <c:v>8.1000000000000003E-2</c:v>
                </c:pt>
                <c:pt idx="28">
                  <c:v>8.1299999999999997E-2</c:v>
                </c:pt>
                <c:pt idx="29">
                  <c:v>8.0500000000000002E-2</c:v>
                </c:pt>
                <c:pt idx="30">
                  <c:v>7.9719999999999999E-2</c:v>
                </c:pt>
                <c:pt idx="31">
                  <c:v>7.8079999999999997E-2</c:v>
                </c:pt>
                <c:pt idx="32">
                  <c:v>0.08</c:v>
                </c:pt>
                <c:pt idx="33">
                  <c:v>7.9980000000000009E-2</c:v>
                </c:pt>
                <c:pt idx="34">
                  <c:v>8.07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656512"/>
        <c:axId val="150658048"/>
      </c:lineChart>
      <c:catAx>
        <c:axId val="15065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06580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506580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0656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.6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01056"/>
        <c:axId val="157106944"/>
      </c:barChart>
      <c:catAx>
        <c:axId val="157101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57106944"/>
        <c:crosses val="autoZero"/>
        <c:auto val="1"/>
        <c:lblAlgn val="ctr"/>
        <c:lblOffset val="100"/>
        <c:noMultiLvlLbl val="0"/>
      </c:catAx>
      <c:valAx>
        <c:axId val="157106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10105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35624007118854"/>
          <c:y val="2.7954148588569289E-2"/>
          <c:w val="0.44452704130469739"/>
          <c:h val="0.9541771760858935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862C38-9980-42C7-94CB-EA390347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6-25T09:26:00Z</dcterms:created>
  <dcterms:modified xsi:type="dcterms:W3CDTF">2024-06-25T11:58:00Z</dcterms:modified>
</cp:coreProperties>
</file>